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995F3" w14:textId="77777777" w:rsidR="00D30D24" w:rsidRPr="00004F40" w:rsidRDefault="00D30D24" w:rsidP="00D30D24">
      <w:pPr>
        <w:pStyle w:val="Heading3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211443322"/>
      <w:bookmarkStart w:id="1" w:name="_GoBack"/>
      <w:bookmarkEnd w:id="1"/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Attachment 19a</w:t>
      </w:r>
      <w:bookmarkEnd w:id="0"/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CF32E24" w14:textId="78B1863A" w:rsidR="00984028" w:rsidRDefault="00984028" w:rsidP="001D626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B0EF8" wp14:editId="18189BA2">
                <wp:simplePos x="0" y="0"/>
                <wp:positionH relativeFrom="margin">
                  <wp:posOffset>7698105</wp:posOffset>
                </wp:positionH>
                <wp:positionV relativeFrom="paragraph">
                  <wp:posOffset>6350</wp:posOffset>
                </wp:positionV>
                <wp:extent cx="1083945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48D8" w14:textId="77777777" w:rsidR="00E01220" w:rsidRPr="00E01220" w:rsidRDefault="00E01220" w:rsidP="00E0122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6F4E5810" w14:textId="77777777" w:rsidR="00E01220" w:rsidRPr="00E01220" w:rsidRDefault="00E01220" w:rsidP="00E0122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14:paraId="2B955699" w14:textId="77777777" w:rsidR="00E01220" w:rsidRPr="00D07BCD" w:rsidRDefault="00E01220" w:rsidP="00E01220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x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14:paraId="1B27FDEE" w14:textId="77777777" w:rsidR="00E01220" w:rsidRPr="00D07BCD" w:rsidRDefault="00E01220" w:rsidP="00E01220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14:paraId="68455ED6" w14:textId="77777777" w:rsidR="00E01220" w:rsidRDefault="00E01220" w:rsidP="00E01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.15pt;margin-top:.5pt;width:85.35pt;height:3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">
                <v:textbox>
                  <w:txbxContent>
                    <w:p w14:paraId="4B4348D8" w14:textId="77777777" w:rsidR="00E01220" w:rsidRPr="00E01220" w:rsidRDefault="00E01220" w:rsidP="00E0122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14:paraId="6F4E5810" w14:textId="77777777" w:rsidR="00E01220" w:rsidRPr="00E01220" w:rsidRDefault="00E01220" w:rsidP="00E0122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14:paraId="2B955699" w14:textId="77777777" w:rsidR="00E01220" w:rsidRPr="00D07BCD" w:rsidRDefault="00E01220" w:rsidP="00E01220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x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14:paraId="1B27FDEE" w14:textId="77777777" w:rsidR="00E01220" w:rsidRPr="00D07BCD" w:rsidRDefault="00E01220" w:rsidP="00E01220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14:paraId="68455ED6" w14:textId="77777777" w:rsidR="00E01220" w:rsidRDefault="00E01220" w:rsidP="00E01220"/>
                  </w:txbxContent>
                </v:textbox>
                <w10:wrap anchorx="margin"/>
              </v:shape>
            </w:pict>
          </mc:Fallback>
        </mc:AlternateContent>
      </w: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EDF1B" wp14:editId="291520B5">
                <wp:simplePos x="0" y="0"/>
                <wp:positionH relativeFrom="column">
                  <wp:posOffset>7019925</wp:posOffset>
                </wp:positionH>
                <wp:positionV relativeFrom="paragraph">
                  <wp:posOffset>-604520</wp:posOffset>
                </wp:positionV>
                <wp:extent cx="21234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D11C" w14:textId="7BFEB102" w:rsidR="00FB08EE" w:rsidRPr="008A3156" w:rsidRDefault="00FB08EE" w:rsidP="00FB08EE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2B4E065A" w14:textId="2E8D3C7B" w:rsidR="00FB08EE" w:rsidRPr="008A3156" w:rsidRDefault="00FB08EE" w:rsidP="00FB08E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</w:t>
                            </w:r>
                            <w:r w:rsidR="00223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dult</w:t>
                            </w:r>
                          </w:p>
                          <w:p w14:paraId="6B5662D0" w14:textId="0AEB47F1" w:rsidR="00FB08EE" w:rsidRPr="008A3156" w:rsidRDefault="00FB08EE" w:rsidP="00FB08EE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AB74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2.75pt;margin-top:-47.6pt;width:16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hJQIAAE4EAAAOAAAAZHJzL2Uyb0RvYy54bWysVNuO2yAQfa/Uf0C8N7402YsVZ7XNNlWl&#10;7UXa7QdgjGNUYCiQ2OnXd8DZbL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">
                <v:textbox style="mso-fit-shape-to-text:t">
                  <w:txbxContent>
                    <w:p w14:paraId="6FE7D11C" w14:textId="7BFEB102" w:rsidR="00FB08EE" w:rsidRPr="008A3156" w:rsidRDefault="00FB08EE" w:rsidP="00FB08EE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2B4E065A" w14:textId="2E8D3C7B" w:rsidR="00FB08EE" w:rsidRPr="008A3156" w:rsidRDefault="00FB08EE" w:rsidP="00FB08E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</w:t>
                      </w:r>
                      <w:r w:rsidR="002232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dult</w:t>
                      </w:r>
                    </w:p>
                    <w:p w14:paraId="6B5662D0" w14:textId="0AEB47F1" w:rsidR="00FB08EE" w:rsidRPr="008A3156" w:rsidRDefault="00FB08EE" w:rsidP="00FB08EE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AB74FA">
                        <w:rPr>
                          <w:rFonts w:ascii="Arial" w:hAnsi="Arial" w:cs="Arial"/>
                          <w:sz w:val="16"/>
                          <w:szCs w:val="16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gency for Toxic Substances and Disease Registry (ATSDR)</w:t>
      </w:r>
    </w:p>
    <w:p w14:paraId="3F01FF5C" w14:textId="1ED1CB97" w:rsidR="00E01220" w:rsidRDefault="00984028" w:rsidP="001D626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DF87C6" wp14:editId="653D9990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8782050" cy="1404620"/>
                <wp:effectExtent l="0" t="0" r="19050" b="13335"/>
                <wp:wrapTight wrapText="bothSides">
                  <wp:wrapPolygon edited="0">
                    <wp:start x="0" y="0"/>
                    <wp:lineTo x="0" y="21393"/>
                    <wp:lineTo x="21600" y="21393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B3D2" w14:textId="270C5396" w:rsidR="00E01220" w:rsidRPr="00E01220" w:rsidRDefault="00E01220" w:rsidP="00E012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</w:t>
                            </w:r>
                            <w:r w:rsidRPr="001C31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9.3pt;width:691.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">
                <v:textbox style="mso-fit-shape-to-text:t">
                  <w:txbxContent>
                    <w:p w14:paraId="1C6EB3D2" w14:textId="270C5396" w:rsidR="00E01220" w:rsidRPr="00E01220" w:rsidRDefault="00E01220" w:rsidP="00E012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</w:t>
                      </w:r>
                      <w:r w:rsidRPr="001C31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1220">
        <w:rPr>
          <w:rFonts w:asciiTheme="minorHAnsi" w:eastAsia="Times New Roman" w:hAnsiTheme="minorHAnsi" w:cstheme="minorHAnsi"/>
          <w:b/>
          <w:bCs/>
          <w:sz w:val="22"/>
          <w:szCs w:val="22"/>
        </w:rPr>
        <w:t>Pease Study</w:t>
      </w:r>
    </w:p>
    <w:p w14:paraId="65C12136" w14:textId="0EC12097" w:rsidR="00AE29D8" w:rsidRDefault="00D10152" w:rsidP="00C91DAD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edical Record</w:t>
      </w:r>
      <w:r w:rsidR="002E39A8" w:rsidRPr="002E39A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bstraction Form</w:t>
      </w:r>
      <w:r w:rsidR="00FB08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Adult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785"/>
        <w:gridCol w:w="6210"/>
        <w:gridCol w:w="2970"/>
        <w:gridCol w:w="1890"/>
      </w:tblGrid>
      <w:tr w:rsidR="00AE29D8" w14:paraId="5F4944F1" w14:textId="77777777" w:rsidTr="00C91DAD">
        <w:tc>
          <w:tcPr>
            <w:tcW w:w="2785" w:type="dxa"/>
          </w:tcPr>
          <w:p w14:paraId="7F70BE20" w14:textId="77777777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14:paraId="233AD1E8" w14:textId="2B40C5FF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__</w:t>
            </w:r>
            <w:r w:rsidR="004937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</w:t>
            </w:r>
            <w:r w:rsidR="0095792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14:paraId="2293638F" w14:textId="42CC7F53" w:rsidR="00AE29D8" w:rsidRPr="00822838" w:rsidRDefault="00AE29D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 w:rsidR="0095792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14:paraId="0B5F3A39" w14:textId="77777777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14:paraId="54D5F528" w14:textId="77777777" w:rsidR="00AE29D8" w:rsidRDefault="00AE29D8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44FE627" w14:textId="7A126B53" w:rsidR="00EB6AE8" w:rsidRDefault="00984028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The person named above, or his or her legal representative, has authorized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>you to releas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his or her medical records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>to ATSDR</w:t>
      </w:r>
      <w:r w:rsidR="0095792B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research purpose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95792B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>Please check If you have a record that a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</w:rPr>
        <w:t xml:space="preserve"> doctor or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other health care provider diagnosed 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 xml:space="preserve">or </w:t>
      </w:r>
      <w:r w:rsidR="00F0353D">
        <w:rPr>
          <w:rFonts w:asciiTheme="minorHAnsi" w:eastAsia="Times New Roman" w:hAnsiTheme="minorHAnsi" w:cstheme="minorHAnsi"/>
          <w:bCs/>
          <w:sz w:val="22"/>
          <w:szCs w:val="22"/>
        </w:rPr>
        <w:t>is</w:t>
      </w:r>
      <w:r w:rsidR="00A46BC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>treat</w:t>
      </w:r>
      <w:r w:rsidR="00F0353D">
        <w:rPr>
          <w:rFonts w:asciiTheme="minorHAnsi" w:eastAsia="Times New Roman" w:hAnsiTheme="minorHAnsi" w:cstheme="minorHAnsi"/>
          <w:bCs/>
          <w:sz w:val="22"/>
          <w:szCs w:val="22"/>
        </w:rPr>
        <w:t>ing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any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</w:rPr>
        <w:t>of t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>he fol</w:t>
      </w:r>
      <w:r w:rsidR="00141A54">
        <w:rPr>
          <w:rFonts w:asciiTheme="minorHAnsi" w:eastAsia="Times New Roman" w:hAnsiTheme="minorHAnsi" w:cstheme="minorHAnsi"/>
          <w:bCs/>
          <w:sz w:val="22"/>
          <w:szCs w:val="22"/>
        </w:rPr>
        <w:t>lowing medical conditions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14:paraId="570D0405" w14:textId="39FB4B30" w:rsidR="002E39A8" w:rsidRPr="002E39A8" w:rsidRDefault="001D6260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Please f</w:t>
      </w:r>
      <w:r w:rsidR="002E39A8"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ill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requested details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as directed.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Thank you.</w:t>
      </w:r>
    </w:p>
    <w:p w14:paraId="296005DD" w14:textId="77777777" w:rsidR="002E39A8" w:rsidRPr="002E39A8" w:rsidRDefault="002E39A8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Style w:val="TableContemporary1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</w:tblPr>
      <w:tblGrid>
        <w:gridCol w:w="3579"/>
        <w:gridCol w:w="8987"/>
        <w:gridCol w:w="1359"/>
      </w:tblGrid>
      <w:tr w:rsidR="00937A00" w:rsidRPr="00984028" w14:paraId="24E68E7B" w14:textId="77777777" w:rsidTr="00C9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1285" w:type="pct"/>
            <w:shd w:val="clear" w:color="auto" w:fill="D9D9D9"/>
            <w:vAlign w:val="center"/>
          </w:tcPr>
          <w:p w14:paraId="63CDC527" w14:textId="0BF0C5BC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227" w:type="pct"/>
            <w:shd w:val="clear" w:color="auto" w:fill="D9D9D9"/>
            <w:vAlign w:val="center"/>
          </w:tcPr>
          <w:p w14:paraId="61718DE7" w14:textId="29A05496" w:rsidR="0095792B" w:rsidRPr="0095792B" w:rsidRDefault="0095792B" w:rsidP="0095792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5792B">
              <w:rPr>
                <w:rFonts w:asciiTheme="minorHAnsi" w:eastAsia="Times New Roman" w:hAnsiTheme="minorHAnsi" w:cstheme="minorHAnsi"/>
                <w:sz w:val="22"/>
                <w:szCs w:val="22"/>
              </w:rPr>
              <w:t>Record Located</w:t>
            </w:r>
            <w:r w:rsidR="00AD76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7A302ACA" w14:textId="39ED2EDC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ear</w:t>
            </w:r>
            <w:r w:rsidR="00AD76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Diagnosis</w:t>
            </w:r>
            <w:r w:rsidR="00937A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 Treatment</w:t>
            </w:r>
          </w:p>
        </w:tc>
      </w:tr>
      <w:tr w:rsidR="00937A00" w:rsidRPr="00984028" w14:paraId="1149770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285" w:type="pct"/>
            <w:shd w:val="clear" w:color="auto" w:fill="FFFFFF"/>
            <w:vAlign w:val="center"/>
          </w:tcPr>
          <w:p w14:paraId="3BF4CB57" w14:textId="459BBC45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14:paraId="736FD58B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</w:t>
            </w:r>
          </w:p>
          <w:p w14:paraId="06956AB2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1BAE85A3" w14:textId="5B2B843D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-14" w:firstLine="14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365E8742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1285" w:type="pct"/>
            <w:shd w:val="clear" w:color="auto" w:fill="D9D9D9"/>
            <w:vAlign w:val="center"/>
          </w:tcPr>
          <w:p w14:paraId="4A677BCA" w14:textId="427E4981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ther dyslipidemia?</w:t>
            </w:r>
          </w:p>
        </w:tc>
        <w:tc>
          <w:tcPr>
            <w:tcW w:w="3227" w:type="pct"/>
            <w:shd w:val="clear" w:color="auto" w:fill="D9D9D9"/>
            <w:vAlign w:val="center"/>
          </w:tcPr>
          <w:p w14:paraId="38FF7317" w14:textId="2F7CFB9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32B45289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1985A02C" w14:textId="68CCAB1E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6DBBE012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1285" w:type="pct"/>
            <w:shd w:val="clear" w:color="auto" w:fill="FFFFFF"/>
            <w:vAlign w:val="center"/>
          </w:tcPr>
          <w:p w14:paraId="6377CF8F" w14:textId="7CD60F8D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Heart 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sease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14:paraId="6D88A0FF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14:paraId="3A3490F1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76170F89" w14:textId="44E1731B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1AD7C2A1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C88100" w14:textId="02AB5088" w:rsidR="0095792B" w:rsidRPr="000B600D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</w:t>
            </w:r>
            <w:r w:rsidR="00937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pertension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E468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1D93DFB8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7C2D04" w14:textId="013D361F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AD7682" w14:paraId="62E72F2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26E3B" w14:textId="4B9C00D9" w:rsidR="00AD7682" w:rsidRPr="00AD7682" w:rsidRDefault="00AD7682" w:rsidP="0098402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D768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Pregnancy induced hypertension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B2822" w14:textId="77777777" w:rsidR="00937A00" w:rsidRPr="00822838" w:rsidRDefault="00937A00" w:rsidP="00937A0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13DB97FE" w14:textId="684F5387" w:rsidR="00AD7682" w:rsidRPr="00AD7682" w:rsidRDefault="00937A00" w:rsidP="00937A0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2947B" w14:textId="77777777" w:rsidR="00AD7682" w:rsidRPr="00AD7682" w:rsidDel="006347E9" w:rsidRDefault="00AD7682" w:rsidP="00AD768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3D87BE54" w14:textId="77777777" w:rsidTr="0041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25B99" w14:textId="205BD61A" w:rsidR="00937A00" w:rsidRPr="00984028" w:rsidRDefault="00937A00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6C645" w14:textId="77777777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085C154C" w14:textId="77777777" w:rsidR="00937A00" w:rsidRPr="00984028" w:rsidRDefault="00937A00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B66E9" w14:textId="2451E608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5AFD3A7B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028E" w14:textId="58496EC5" w:rsidR="00937A00" w:rsidRPr="008E3572" w:rsidRDefault="00937A00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Liver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A7E9E" w14:textId="74F2962A" w:rsidR="00937A00" w:rsidRPr="008E3572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(Please specify diagnosis) ______________________               </w:t>
            </w:r>
          </w:p>
          <w:p w14:paraId="012FC59E" w14:textId="77777777" w:rsidR="00937A00" w:rsidRPr="008E3572" w:rsidRDefault="00937A00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4A650" w14:textId="1977D171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54C339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F31F1" w14:textId="6B4F2140" w:rsidR="00415CB9" w:rsidRPr="00984028" w:rsidRDefault="00415CB9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Kidney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28167" w14:textId="24AAA7CE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14:paraId="4C9DFBDC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C5958" w14:textId="41F455D0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2D7DD7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D0520" w14:textId="1A7E02F0" w:rsidR="00415CB9" w:rsidRPr="00415CB9" w:rsidRDefault="00415CB9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>Diabete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BBCC1A" w14:textId="6F4360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14:paraId="62D695A7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D27B7A" w14:textId="06D8A6AD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70774AF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EE122" w14:textId="302E6F1D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. Gestational diabetes</w:t>
            </w: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68FB4" w14:textId="77777777" w:rsidR="00415CB9" w:rsidRPr="00822838" w:rsidRDefault="00415CB9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2C0FBD5B" w14:textId="3CF82B6C" w:rsidR="00415CB9" w:rsidRPr="00984028" w:rsidRDefault="00415CB9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00407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85A68A2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74E5A" w14:textId="6095374E" w:rsidR="00415CB9" w:rsidRPr="00984028" w:rsidRDefault="00415CB9" w:rsidP="00C91DA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steo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E4659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1933DE26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ABABB" w14:textId="2272FC09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DC0D825" w14:textId="77777777" w:rsidTr="0041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A5D2F" w14:textId="7E6F527B" w:rsidR="00415CB9" w:rsidRDefault="00415CB9" w:rsidP="00415CB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steopenia o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teoporosi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44F29" w14:textId="77777777" w:rsidR="00FB5F02" w:rsidRPr="0082283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1895A3F3" w14:textId="116AB413" w:rsidR="00415CB9" w:rsidRPr="0098402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F6CE1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00A24DF6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D5D93" w14:textId="303BA2F0" w:rsidR="00415CB9" w:rsidRPr="00FB5F02" w:rsidRDefault="00FB5F02" w:rsidP="00C91DAD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330" w:hanging="18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U</w:t>
            </w:r>
            <w:r w:rsidR="00415CB9" w:rsidRPr="00FB5F02">
              <w:rPr>
                <w:rFonts w:eastAsia="Times New Roman" w:cstheme="minorHAnsi"/>
                <w:bCs/>
              </w:rPr>
              <w:t>lcerative col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8B8CC0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28E19586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1B9D1" w14:textId="7AE69778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68F041B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8A50" w14:textId="100120E3" w:rsidR="00415CB9" w:rsidRPr="00984028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heumatoid 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3A4EF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4E3D5AC2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CE1D4" w14:textId="7B4DBEF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76AFABB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C28FE" w14:textId="77777777" w:rsidR="002A1F3B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utoimmune disease?</w:t>
            </w:r>
            <w:r w:rsidR="00415C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4157F5D" w14:textId="5519FF83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(i.e. Lupus, Multiple sclerosis, Emphysema, Fibromyalgia, Celiac Disease, Crohn’s Disease)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E7137F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 _____________________</w:t>
            </w:r>
          </w:p>
          <w:p w14:paraId="44345387" w14:textId="70A40AFB" w:rsidR="00415CB9" w:rsidRPr="00984028" w:rsidRDefault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C69C67" w14:textId="7E2376F0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822838" w14:paraId="513869F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842E3" w14:textId="003EDAE5" w:rsidR="00FB5F02" w:rsidRPr="00822838" w:rsidRDefault="00FB5F02" w:rsidP="0082283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Endometriosis? 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ACE43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6917CB56" w14:textId="77777777" w:rsidR="00FB5F02" w:rsidRPr="00822838" w:rsidDel="004A786E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08AC4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822838" w14:paraId="451B2754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5A1756" w14:textId="77777777" w:rsidR="00FB5F02" w:rsidRPr="00822838" w:rsidRDefault="00FB5F02" w:rsidP="0082283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Asthma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3E1071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</w:t>
            </w:r>
          </w:p>
          <w:p w14:paraId="1E097C7F" w14:textId="77777777" w:rsidR="00FB5F02" w:rsidRPr="00822838" w:rsidDel="004A786E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9C583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0F8C638D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5E7EA" w14:textId="3772A7A3" w:rsidR="00415CB9" w:rsidRPr="00984028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260A8" w14:textId="3196D1DF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E7EDEC0" w14:textId="172DAC9F" w:rsidR="00415CB9" w:rsidRPr="00984028" w:rsidRDefault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472FF" w14:textId="2E7E360B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984028" w14:paraId="1932B311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0C40" w14:textId="7A7E55E2" w:rsidR="00FB5F02" w:rsidRDefault="00FB5F02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ther cancer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6960" w14:textId="77777777" w:rsidR="00FB5F02" w:rsidRPr="0082283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02FBB2E" w14:textId="2AF52AB8" w:rsidR="00FB5F02" w:rsidRPr="0098402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BBEF" w14:textId="77777777" w:rsidR="00FB5F02" w:rsidRPr="00984028" w:rsidDel="00415CB9" w:rsidRDefault="00FB5F02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15CA12D5" w14:textId="0B86E813" w:rsidR="00C427AA" w:rsidRDefault="00C427AA"/>
    <w:sectPr w:rsidR="00C427AA" w:rsidSect="00C91DAD">
      <w:footerReference w:type="default" r:id="rId9"/>
      <w:pgSz w:w="15840" w:h="12240" w:orient="landscape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DE98" w14:textId="77777777" w:rsidR="00633AE7" w:rsidRDefault="00633AE7" w:rsidP="00633AE7">
      <w:r>
        <w:separator/>
      </w:r>
    </w:p>
  </w:endnote>
  <w:endnote w:type="continuationSeparator" w:id="0">
    <w:p w14:paraId="72287CB5" w14:textId="77777777" w:rsidR="00633AE7" w:rsidRDefault="00633AE7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B4E8" w14:textId="07D45861" w:rsidR="002232D4" w:rsidRDefault="00223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08DB6" w14:textId="77777777" w:rsidR="002232D4" w:rsidRDefault="0022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8F0C" w14:textId="77777777" w:rsidR="00633AE7" w:rsidRDefault="00633AE7" w:rsidP="00633AE7">
      <w:r>
        <w:separator/>
      </w:r>
    </w:p>
  </w:footnote>
  <w:footnote w:type="continuationSeparator" w:id="0">
    <w:p w14:paraId="60BE18B4" w14:textId="77777777" w:rsidR="00633AE7" w:rsidRDefault="00633AE7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30"/>
    <w:multiLevelType w:val="hybridMultilevel"/>
    <w:tmpl w:val="080C13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04F40"/>
    <w:rsid w:val="000B4974"/>
    <w:rsid w:val="000B600D"/>
    <w:rsid w:val="00141A54"/>
    <w:rsid w:val="00142693"/>
    <w:rsid w:val="00161C0F"/>
    <w:rsid w:val="001A44BF"/>
    <w:rsid w:val="001C3116"/>
    <w:rsid w:val="001C55AD"/>
    <w:rsid w:val="001D6260"/>
    <w:rsid w:val="002134B3"/>
    <w:rsid w:val="002232D4"/>
    <w:rsid w:val="002A1F3B"/>
    <w:rsid w:val="002E39A8"/>
    <w:rsid w:val="003208F1"/>
    <w:rsid w:val="003516B7"/>
    <w:rsid w:val="00415CB9"/>
    <w:rsid w:val="00461690"/>
    <w:rsid w:val="00463DF0"/>
    <w:rsid w:val="00493720"/>
    <w:rsid w:val="004A786E"/>
    <w:rsid w:val="004B5BB3"/>
    <w:rsid w:val="004C2F11"/>
    <w:rsid w:val="00537FDE"/>
    <w:rsid w:val="00596298"/>
    <w:rsid w:val="005A639C"/>
    <w:rsid w:val="005A7901"/>
    <w:rsid w:val="00632013"/>
    <w:rsid w:val="00633AE7"/>
    <w:rsid w:val="006347E9"/>
    <w:rsid w:val="00640305"/>
    <w:rsid w:val="00653B57"/>
    <w:rsid w:val="00670E3D"/>
    <w:rsid w:val="00682F56"/>
    <w:rsid w:val="006879CA"/>
    <w:rsid w:val="0069040D"/>
    <w:rsid w:val="007655AA"/>
    <w:rsid w:val="007D25E8"/>
    <w:rsid w:val="00887BF2"/>
    <w:rsid w:val="008E3572"/>
    <w:rsid w:val="00937A00"/>
    <w:rsid w:val="0095792B"/>
    <w:rsid w:val="00984028"/>
    <w:rsid w:val="009A6F24"/>
    <w:rsid w:val="009C538E"/>
    <w:rsid w:val="00A36909"/>
    <w:rsid w:val="00A46BC1"/>
    <w:rsid w:val="00AB74FA"/>
    <w:rsid w:val="00AD7682"/>
    <w:rsid w:val="00AE29D8"/>
    <w:rsid w:val="00AE48D1"/>
    <w:rsid w:val="00B1489C"/>
    <w:rsid w:val="00B225B6"/>
    <w:rsid w:val="00BB062A"/>
    <w:rsid w:val="00BC0148"/>
    <w:rsid w:val="00C427AA"/>
    <w:rsid w:val="00C503E8"/>
    <w:rsid w:val="00C91DAD"/>
    <w:rsid w:val="00CD07E5"/>
    <w:rsid w:val="00CF0161"/>
    <w:rsid w:val="00D070E8"/>
    <w:rsid w:val="00D10152"/>
    <w:rsid w:val="00D26908"/>
    <w:rsid w:val="00D30D24"/>
    <w:rsid w:val="00D6494C"/>
    <w:rsid w:val="00DC35B5"/>
    <w:rsid w:val="00E01220"/>
    <w:rsid w:val="00E16BDD"/>
    <w:rsid w:val="00E81D1D"/>
    <w:rsid w:val="00EB6AE8"/>
    <w:rsid w:val="00ED1C5F"/>
    <w:rsid w:val="00F0353D"/>
    <w:rsid w:val="00F32E51"/>
    <w:rsid w:val="00FB08EE"/>
    <w:rsid w:val="00FB5F02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7703-8FE8-4423-A040-1606953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9-01-10T15:52:00Z</dcterms:created>
  <dcterms:modified xsi:type="dcterms:W3CDTF">2019-01-10T15:52:00Z</dcterms:modified>
</cp:coreProperties>
</file>